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94" w:rsidRDefault="00415794" w:rsidP="004017B9">
      <w:pPr>
        <w:tabs>
          <w:tab w:val="left" w:pos="6521"/>
        </w:tabs>
        <w:spacing w:after="0" w:line="240" w:lineRule="auto"/>
        <w:ind w:right="-185" w:firstLine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C12C0" w:rsidRPr="004017B9" w:rsidRDefault="00AC12C0" w:rsidP="004017B9">
      <w:pPr>
        <w:tabs>
          <w:tab w:val="left" w:pos="6521"/>
        </w:tabs>
        <w:spacing w:after="0" w:line="240" w:lineRule="auto"/>
        <w:ind w:right="-185" w:firstLine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7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C12C0" w:rsidRPr="00073B40" w:rsidRDefault="00AC12C0" w:rsidP="00BB5C7E">
      <w:pPr>
        <w:tabs>
          <w:tab w:val="left" w:pos="5245"/>
        </w:tabs>
        <w:spacing w:after="0" w:line="240" w:lineRule="auto"/>
        <w:ind w:left="6237" w:right="-185" w:hanging="12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AC12C0" w:rsidRPr="00073B40" w:rsidRDefault="007F13E6" w:rsidP="004017B9">
      <w:pPr>
        <w:spacing w:after="0" w:line="240" w:lineRule="auto"/>
        <w:ind w:left="6237" w:hanging="12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AC12C0" w:rsidRPr="00073B4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AC12C0" w:rsidRDefault="00DC6D5D" w:rsidP="004017B9">
      <w:pPr>
        <w:spacing w:after="0" w:line="240" w:lineRule="auto"/>
        <w:ind w:left="6663" w:hanging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D5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C12C0" w:rsidRPr="00073B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Pr="00DC6D5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4017B9" w:rsidRPr="004017B9" w:rsidRDefault="004017B9" w:rsidP="004017B9">
      <w:pPr>
        <w:spacing w:after="0" w:line="240" w:lineRule="auto"/>
        <w:ind w:left="6663" w:hanging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2158">
        <w:rPr>
          <w:rFonts w:ascii="Times New Roman" w:eastAsia="Times New Roman" w:hAnsi="Times New Roman" w:cs="Times New Roman"/>
          <w:sz w:val="28"/>
          <w:szCs w:val="28"/>
          <w:lang w:eastAsia="ru-RU"/>
        </w:rPr>
        <w:t>06.02.2019 № 184</w:t>
      </w:r>
      <w:bookmarkStart w:id="0" w:name="_GoBack"/>
      <w:bookmarkEnd w:id="0"/>
    </w:p>
    <w:p w:rsidR="004017B9" w:rsidRPr="00073B40" w:rsidRDefault="004017B9" w:rsidP="004017B9">
      <w:pPr>
        <w:spacing w:after="0" w:line="240" w:lineRule="auto"/>
        <w:ind w:left="6663" w:hanging="17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2C0" w:rsidRPr="00F37D3C" w:rsidRDefault="00AC12C0" w:rsidP="00AC12C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12C0" w:rsidRPr="004017B9" w:rsidRDefault="00515501" w:rsidP="00AC12C0">
      <w:pPr>
        <w:pStyle w:val="ConsPlusTitle"/>
        <w:widowControl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 w:rsidRPr="004017B9">
        <w:rPr>
          <w:rFonts w:ascii="Times New Roman" w:hAnsi="Times New Roman" w:cs="Times New Roman"/>
          <w:spacing w:val="26"/>
          <w:sz w:val="28"/>
          <w:szCs w:val="28"/>
        </w:rPr>
        <w:t>ПЕРЕЧЕНЬ</w:t>
      </w:r>
    </w:p>
    <w:p w:rsidR="00AC12C0" w:rsidRPr="00F37D3C" w:rsidRDefault="00AC12C0" w:rsidP="00AC12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в</w:t>
      </w:r>
      <w:r w:rsidRPr="00F3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F3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F37D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уемых</w:t>
      </w:r>
      <w:r w:rsidRPr="00F3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3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муниципального</w:t>
      </w:r>
      <w:r w:rsidRPr="00F3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F37D3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F37D3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рхангельск", на 201</w:t>
      </w:r>
      <w:r w:rsidR="006371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C12C0" w:rsidRDefault="00AC12C0" w:rsidP="00AC1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634A" w:rsidRPr="0036634A" w:rsidRDefault="0036634A" w:rsidP="0036634A">
      <w:pPr>
        <w:spacing w:after="0" w:line="240" w:lineRule="auto"/>
        <w:ind w:left="709" w:right="-46"/>
        <w:contextualSpacing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Виды общественных работ (в алфавитном порядке)</w:t>
      </w:r>
    </w:p>
    <w:p w:rsidR="0036634A" w:rsidRPr="0036634A" w:rsidRDefault="0036634A" w:rsidP="0036634A">
      <w:pPr>
        <w:spacing w:after="0" w:line="240" w:lineRule="auto"/>
        <w:ind w:left="709" w:right="-46" w:hanging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Археологические раскопк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етонирование и покраска (побелка) бордюр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лагоустройство и уборка автобусных остановок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лагоустройство сдаваемых объек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лагоустройство территории рынк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лагоустройство территорий АТС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лагоустройство, озеленение и очистка территор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лагоустройство, устройство тротуаров и проездных пут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орьба с вредителями лес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орьба с сельскохозяйственными вредителями и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ухгалтерский учет по летнему труду в период временной занятости несовершеннолетних граждан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Бытовое обслуживани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озделывание и уборка овощей и плод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озделывание и уборка технических культур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осстановление и замена памятных зна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осстановление и реставрация храм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осстановление и сохранение историко-архитектурных памятников, зон отдыха, парков культуры, скверов: озеленение, посадка, прополка, обрезка деревьев, вырубка и уборка поросли, скашивание травы 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br/>
        <w:t>и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осстановление лесов после пожаров – обрубка, обрезк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ременные работы по делопроизводству в организациях (делопроизводитель, </w:t>
      </w:r>
      <w:proofErr w:type="spellStart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документовед</w:t>
      </w:r>
      <w:proofErr w:type="spellEnd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спомогательные работы по прокладке телефонного кабел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спомогательные работы при газификации жиль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борка, высадка рассады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писка медицинских полис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полнение вспомогательных работ при формировании железобетонных изделий и конструкций (формовщик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Выполнение мелких ремонтно-строительных и сельскохозяйственных работ по заявкам частных лиц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полнение неквалифицированных работ на предприятиях в период их реорганизации или перепрофилировани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полнение работ по комплексному обслуживанию зда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полнение работ при производстве алкогольной, безалкогольной продукции (перегонка, фильтрация, розлив и другое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полнение работ при производстве бумажной продукци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ращивание и уход за посадками, обрезка веток для обеспечения видимост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ращивание маль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рубка деревьев и кустарников под линиями электропередач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ырубка кустарников, деревьев, покос травы, уборка территорий от мусора, работы по вывозу мусор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язание сеток для овощ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Глажение готовых издел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Глажение медицинских хала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Дежурный по общежитию, этажу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Дезинсекция водоемов и подвал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Демонтаж дорог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Деревообработк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Доставка корреспонденции, работа курьер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Доставка почтовой корреспонденции, работа в отделениях связ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бой скот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а водоросл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а елок и елочных буке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а и ворошение торф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и и хранение сельхоз продукци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а корм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а леса и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а лесных семян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а сен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готовка хвойной лапк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мена поврежденных дорожных зна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мена столбов телефонной лини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анесение информации в базу данных компьютер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Заполнение </w:t>
      </w:r>
      <w:proofErr w:type="spellStart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хозяйственных</w:t>
      </w:r>
      <w:proofErr w:type="spellEnd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ниг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емляные работ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Земляные работы по прокладке линий связи.</w:t>
      </w:r>
    </w:p>
    <w:p w:rsidR="00415794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дентификация населения (в налоговой инспекции).</w:t>
      </w:r>
    </w:p>
    <w:p w:rsidR="0036634A" w:rsidRPr="0036634A" w:rsidRDefault="00415794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36634A"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зготовление и установка снегозадерживающих щитов, их ремонт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зготовление меховых издел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зготовление модулей для лоскутного шитья и ткачеств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зготовление одеял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Изготовление торфяных горшочков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зготовление цветов, венков, елочных гирлянд, формирование буке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ассир (билетный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астелянш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олка и укладка др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>Комплектование партии товар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омплектовщик мебел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опание ям для установки барьерного ограждени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осметический ремонт жилого фонда, подъездов жилых дом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осметический ремонт зданий и цех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осметический ремонт помещ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осметический ремонт экспонатов и экспозиционных зал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Кухонные работы, мытье посуд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Лов рыбы в период путин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Лоточная торговл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алярные и штукатурные работ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ашинист по стирке и ремонту спецодежд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ашинописные работ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ероприятия по экологическому оздоровлению территорий, водоем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етодист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еханизация животноводческих помещ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онтеры пути (подсобные работы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онтировщик сцен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Мытье окон производственных и непроизводственных помещений</w:t>
      </w:r>
      <w:r w:rsidR="00415794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Неквалифицированная помощь воспитателям в детских дошкольных учреждениях, детских домах (помощник воспитателя, младший воспитатель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Неквалифицированная помощь продавцам и поварам.</w:t>
      </w:r>
    </w:p>
    <w:p w:rsidR="0036634A" w:rsidRPr="0036634A" w:rsidRDefault="0036634A" w:rsidP="00860D6F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еспечение населения услугами торговли, общественного питания, бытового обслуживания, работа продавц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еспечение социальной поддержки населения (вскапывание огородов, заготовка дров, косметический ремонт квартир и другое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еспечение услугами связ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новление табличек с названиями улиц, номерами дом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работка и уборка кормовых культур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резка деревьев, кустарников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служивание аттракционов.</w:t>
      </w:r>
    </w:p>
    <w:p w:rsidR="00415794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служивание библиотечной сферы.</w:t>
      </w:r>
    </w:p>
    <w:p w:rsidR="0036634A" w:rsidRPr="0036634A" w:rsidRDefault="00415794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36634A"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служивание зрелищных мероприятий культурного назначения (фестивалей, спортивных соревнований и другое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служивание музейно-выставочного комплекс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бслуживание спортивных сооружений, мест отдых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зеленение и благоустройство парков, зон отдыха и туризм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казание ритуальных услуг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Оказание социальной помощи ветеранам и их семья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корка древесин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краска элементов обустройства дорог, содержание их в чистоте 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br/>
        <w:t>и порядк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ператор выдувного полуавтомат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рганизация досуга детей в учреждениях культуры, лагерях труда 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br/>
        <w:t>и отдыха, оздоровительных лагерях, детских сада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рганизация досуга молодеж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тлов собак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spellStart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тмостка</w:t>
      </w:r>
      <w:proofErr w:type="spellEnd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орожного полотна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формление пенсионных дел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spellStart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хотопромысел</w:t>
      </w:r>
      <w:proofErr w:type="spellEnd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храна новогодней елки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храна объектов, работа сторожем, вахтер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хранник (в торговом зале, поста и другое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дорожных покрытий от грязи и снега в местах, недоступных для дорожной техник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железнодорожного полотн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и подготовка овощехранилищ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лесных делянок от порубочных остат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от грязи, снега и льда водопроводных труб, элементов мостов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br/>
        <w:t xml:space="preserve">и путепроводов, недоступных для специальной техники, открытие </w:t>
      </w:r>
    </w:p>
    <w:p w:rsidR="0036634A" w:rsidRPr="0036634A" w:rsidRDefault="0036634A" w:rsidP="0036634A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 закрытие отверстий труб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от снега и льда автобусных остановок, павильонов, площадок отдых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чистка от снега и снежного наката дорожных покрытий </w:t>
      </w:r>
      <w:r w:rsidRPr="0036634A">
        <w:rPr>
          <w:rFonts w:ascii="Times New Roman" w:eastAsia="Calibri" w:hAnsi="Times New Roman" w:cs="Times New Roman"/>
          <w:sz w:val="28"/>
          <w:szCs w:val="28"/>
        </w:rPr>
        <w:t>трактором, погрузчиком, автогрейдер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от снега крыш объек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пляж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станционных и подъездных пут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чистка территорий предприятий от снег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Ошкуривание бревен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ереборка картофел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ереработка лес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ереработка рыбы и различных видов водных биоресурс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ереработка сельскохозяйственной продукции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ланировка обочины дорог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грузка, разгрузка угл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грузочно-разгрузочные работы, подноска груз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воз товаров, продукции, сезонная вывозка леса (автомобилем, лодкой, другим видом транспорта)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готовка и проведение интервью, сбор и обработка опросных материалов.</w:t>
      </w:r>
    </w:p>
    <w:p w:rsidR="00415794" w:rsidRPr="0036634A" w:rsidRDefault="00415794" w:rsidP="00415794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Подготовка и проведение лабораторных работ в кабинетах физики</w:t>
      </w:r>
    </w:p>
    <w:p w:rsidR="0036634A" w:rsidRPr="0036634A" w:rsidRDefault="0036634A" w:rsidP="0036634A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 хими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готовка и проведение новогодних и рождественских праздни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готовка к севу и посевные работ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готовка почвы.</w:t>
      </w:r>
    </w:p>
    <w:p w:rsidR="0036634A" w:rsidRPr="00515501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pacing w:val="-4"/>
          <w:sz w:val="28"/>
          <w:szCs w:val="28"/>
        </w:rPr>
      </w:pPr>
      <w:r w:rsidRPr="00515501">
        <w:rPr>
          <w:rFonts w:ascii="Times New Roman" w:eastAsia="Calibri" w:hAnsi="Times New Roman" w:cs="Times New Roman"/>
          <w:snapToGrid w:val="0"/>
          <w:spacing w:val="-4"/>
          <w:sz w:val="28"/>
          <w:szCs w:val="28"/>
        </w:rPr>
        <w:t>Подготовка почвы под питомники и лесопосадки, уход за насаждениям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дготовка рабочих мест для временной занятости </w:t>
      </w:r>
      <w:proofErr w:type="spellStart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несовершен</w:t>
      </w:r>
      <w:r w:rsidR="00515501">
        <w:rPr>
          <w:rFonts w:ascii="Times New Roman" w:eastAsia="Calibri" w:hAnsi="Times New Roman" w:cs="Times New Roman"/>
          <w:snapToGrid w:val="0"/>
          <w:sz w:val="28"/>
          <w:szCs w:val="28"/>
        </w:rPr>
        <w:t>-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нолетних</w:t>
      </w:r>
      <w:proofErr w:type="spellEnd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раждан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держание системы водоотвода в работоспособном состояни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носка строительных материал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в деревообрабатывающем производств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в издательства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в лесных хозяйства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в локомотивном депо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в магазинах, кафе, столовы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в строительств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в тепличных хозяйствах, на мясокомбинате, кирпичных завода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на нефтебаз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на пилорам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по ремонту автотранспортных средст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при производстве отделочных работ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дсобные работы при ремонтно-восстановительных </w:t>
      </w:r>
    </w:p>
    <w:p w:rsidR="0036634A" w:rsidRPr="0036634A" w:rsidRDefault="0036634A" w:rsidP="0036634A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 снегоочистительных работа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 работы при строительстве и ремонте дорог полосе отвода, уборка порубочных остат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дсобные работы при эксплуатации водопроводных </w:t>
      </w:r>
    </w:p>
    <w:p w:rsidR="0036634A" w:rsidRPr="0036634A" w:rsidRDefault="0036634A" w:rsidP="0036634A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 канализационных коммуникац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обные, вспомогательные и друг</w:t>
      </w:r>
      <w:r w:rsidR="00415794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е работы при прокладке водопроводных, газовых, канализационных и друг</w:t>
      </w:r>
      <w:r w:rsidR="00415794">
        <w:rPr>
          <w:rFonts w:ascii="Times New Roman" w:eastAsia="Calibri" w:hAnsi="Times New Roman" w:cs="Times New Roman"/>
          <w:snapToGrid w:val="0"/>
          <w:sz w:val="28"/>
          <w:szCs w:val="28"/>
        </w:rPr>
        <w:t>их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оммуникаций, проведение сельскохозяйственных, мелиоративных (ирригационных) работ и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дсыпка гравия и песка.</w:t>
      </w:r>
    </w:p>
    <w:p w:rsidR="00415794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мощь в организации и содержании архивов, архивные вспомогательные работы (подготовка документов к сдаче в архив, закладка </w:t>
      </w:r>
      <w:proofErr w:type="spellStart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хозяйственных</w:t>
      </w:r>
      <w:proofErr w:type="spellEnd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ниг и другое).</w:t>
      </w:r>
    </w:p>
    <w:p w:rsidR="0036634A" w:rsidRPr="0036634A" w:rsidRDefault="00415794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36634A"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мощь в организации, содержании и развити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="0036634A"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униципальных учреждений дошкольного, основного общего и профессионального образования, колка и укладка дров в дошкольных учреждения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мощь в производстве стройматериалов.</w:t>
      </w:r>
    </w:p>
    <w:p w:rsidR="0036634A" w:rsidRPr="00515501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51550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мощь в содержании и развитии </w:t>
      </w:r>
      <w:proofErr w:type="spellStart"/>
      <w:r w:rsidRPr="00515501">
        <w:rPr>
          <w:rFonts w:ascii="Times New Roman" w:eastAsia="Calibri" w:hAnsi="Times New Roman" w:cs="Times New Roman"/>
          <w:snapToGrid w:val="0"/>
          <w:sz w:val="28"/>
          <w:szCs w:val="28"/>
        </w:rPr>
        <w:t>энерго</w:t>
      </w:r>
      <w:proofErr w:type="spellEnd"/>
      <w:r w:rsidRPr="00515501">
        <w:rPr>
          <w:rFonts w:ascii="Times New Roman" w:eastAsia="Calibri" w:hAnsi="Times New Roman" w:cs="Times New Roman"/>
          <w:snapToGrid w:val="0"/>
          <w:sz w:val="28"/>
          <w:szCs w:val="28"/>
        </w:rPr>
        <w:t>-, газо-, тепло и водо</w:t>
      </w:r>
      <w:r w:rsidR="00515501">
        <w:rPr>
          <w:rFonts w:ascii="Times New Roman" w:eastAsia="Calibri" w:hAnsi="Times New Roman" w:cs="Times New Roman"/>
          <w:snapToGrid w:val="0"/>
          <w:sz w:val="28"/>
          <w:szCs w:val="28"/>
        </w:rPr>
        <w:t>-</w:t>
      </w:r>
      <w:r w:rsidRPr="00515501">
        <w:rPr>
          <w:rFonts w:ascii="Times New Roman" w:eastAsia="Calibri" w:hAnsi="Times New Roman" w:cs="Times New Roman"/>
          <w:snapToGrid w:val="0"/>
          <w:sz w:val="28"/>
          <w:szCs w:val="28"/>
        </w:rPr>
        <w:t>снабжения и канализации,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мощь в транспортном обслуживании населения и учреждений</w:t>
      </w:r>
      <w:r w:rsidR="00860D6F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мощь при проведении весенне-полевых работ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Помощь при реконструкции и техническом перевооружении пищевых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br/>
        <w:t>и перерабатывающих предприят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садка и прополка елочек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садка саженце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ошив спецодежд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иведение в порядок воинских захоронений, мемориалов, братских могил, кладбищ, содержание мест захоронения и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ием древесины и пиломатериал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ием и выдача верхней одежд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ием и оформление заказ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ием молока на завод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>Прием на склад, хранение и выдача со склада различных материальных ценностей: топлива, сырья, полуфабрикатов, готовой продукции, деталей, инструментов, вещей и другое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ием платежей по оплате жилищно-коммунальных услуг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ведение контроля сырья и полуфабрикатов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ведение лабораторных работ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ведение экскурсий, лекторская деятельность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color w:val="0C0C0C"/>
          <w:sz w:val="28"/>
          <w:szCs w:val="28"/>
        </w:rPr>
        <w:t>Продажа горючего топлива, заправка автомобильного транспорт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дажа страховых полисов (заключение договоров), оформление документаци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изводство кирпич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из</w:t>
      </w:r>
      <w:r w:rsidRPr="0036634A">
        <w:rPr>
          <w:rFonts w:ascii="Times New Roman" w:eastAsia="Calibri" w:hAnsi="Times New Roman" w:cs="Times New Roman"/>
          <w:sz w:val="28"/>
          <w:szCs w:val="28"/>
        </w:rPr>
        <w:t>водство непродовольственных товаров: изготовление сувениров, изделий народных промыслов, плетёных изделий из лозы; мебели, оборудования из дерев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изводство пиломатериалов, изготовление срубов и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 xml:space="preserve">Производство пищевой продукции: переработка плодоовощной продукции, соление и переработка овощей, фруктов, мясной </w:t>
      </w:r>
      <w:r w:rsidRPr="0036634A">
        <w:rPr>
          <w:rFonts w:ascii="Times New Roman" w:eastAsia="Calibri" w:hAnsi="Times New Roman" w:cs="Times New Roman"/>
          <w:sz w:val="28"/>
          <w:szCs w:val="28"/>
        </w:rPr>
        <w:br/>
        <w:t>и молочной продукци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изводство хлебобулочных и кондитерских издел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Прополка насажд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 xml:space="preserve">Работа администратором (гостиницы, торгового зала, спорткомплекса </w:t>
      </w:r>
      <w:r w:rsidRPr="0036634A">
        <w:rPr>
          <w:rFonts w:ascii="Times New Roman" w:eastAsia="Calibri" w:hAnsi="Times New Roman" w:cs="Times New Roman"/>
          <w:sz w:val="28"/>
          <w:szCs w:val="28"/>
        </w:rPr>
        <w:br/>
        <w:t>и другое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аниматором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барменом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буфетчик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в гардероб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в качестве кондукторов и счетчиков пассажиров в общественном транспорт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в качестве младшего медперсонала на период массовых отпусков и в период массовых заболеваний (санитарки, уборщицы, мойщицы).</w:t>
      </w:r>
    </w:p>
    <w:p w:rsidR="00415794" w:rsidRPr="00415794" w:rsidRDefault="0036634A" w:rsidP="0036634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15794">
        <w:rPr>
          <w:rFonts w:ascii="Times New Roman" w:eastAsia="Calibri" w:hAnsi="Times New Roman" w:cs="Times New Roman"/>
          <w:snapToGrid w:val="0"/>
          <w:sz w:val="28"/>
          <w:szCs w:val="28"/>
        </w:rPr>
        <w:t>Работа в швейных цехах (закройщик, швея, г</w:t>
      </w:r>
      <w:r w:rsidRPr="00415794">
        <w:rPr>
          <w:rFonts w:ascii="Times New Roman" w:eastAsia="Calibri" w:hAnsi="Times New Roman" w:cs="Times New Roman"/>
          <w:sz w:val="28"/>
          <w:szCs w:val="28"/>
        </w:rPr>
        <w:t>ладильщик готовых изделий и другие работы).</w:t>
      </w:r>
    </w:p>
    <w:p w:rsidR="0036634A" w:rsidRPr="00415794" w:rsidRDefault="0036634A" w:rsidP="0036634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415794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Работа вожатым в оздоровительных лагерях в летний период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воспитателем в детских дошкольных образовательных учреждениях, детских домах в период отпуска (болезни) основного работник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воспитателем в учреждениях, предоставляющих социальные услуг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бота воспитателем на детских площадках, в оздоровительных лагерях 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br/>
        <w:t>в летнее врем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воспитателем семейно-воспитательной группы</w:t>
      </w:r>
      <w:r w:rsidR="0051550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</w:t>
      </w:r>
      <w:proofErr w:type="spellStart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пециализиро</w:t>
      </w:r>
      <w:proofErr w:type="spellEnd"/>
      <w:r w:rsidR="00515501">
        <w:rPr>
          <w:rFonts w:ascii="Times New Roman" w:eastAsia="Calibri" w:hAnsi="Times New Roman" w:cs="Times New Roman"/>
          <w:snapToGrid w:val="0"/>
          <w:sz w:val="28"/>
          <w:szCs w:val="28"/>
        </w:rPr>
        <w:t>-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анном учреждении для несовершеннолетни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горнично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диспетчер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дояром, оператором машинного доени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истопник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контролером лесозаготовительного производства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менеджер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мойщиком автотранспорт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мойщиком (уборщиком) подвижного состав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на звероферм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на хлебоприемном пункт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официант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повар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проводником.</w:t>
      </w:r>
    </w:p>
    <w:p w:rsidR="0036634A" w:rsidRPr="00515501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pacing w:val="-4"/>
          <w:sz w:val="28"/>
          <w:szCs w:val="28"/>
        </w:rPr>
      </w:pPr>
      <w:r w:rsidRPr="00515501">
        <w:rPr>
          <w:rFonts w:ascii="Times New Roman" w:eastAsia="Calibri" w:hAnsi="Times New Roman" w:cs="Times New Roman"/>
          <w:snapToGrid w:val="0"/>
          <w:spacing w:val="-4"/>
          <w:sz w:val="28"/>
          <w:szCs w:val="28"/>
        </w:rPr>
        <w:t>Работа рекламным агентом (менеджером) в период подписной кампани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>Работа секретаре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системным администратор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слесарем-сантехник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станционным рабочи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а экспедитор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боты в налоговых инспекциях, регистрационных палатах, органах статистики, паспортных столах, военкоматах и управляющих компаниях по оформлению документов, оповещению, выдача </w:t>
      </w:r>
    </w:p>
    <w:p w:rsidR="0036634A" w:rsidRDefault="0036634A" w:rsidP="0036634A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 оформление отдельных документов в сельских администрациях.</w:t>
      </w:r>
    </w:p>
    <w:p w:rsidR="00415794" w:rsidRDefault="00415794" w:rsidP="0036634A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415794" w:rsidRDefault="00415794" w:rsidP="0036634A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ы в тепличных хозяйства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515501">
        <w:rPr>
          <w:rFonts w:ascii="Times New Roman" w:eastAsia="Calibri" w:hAnsi="Times New Roman" w:cs="Times New Roman"/>
          <w:snapToGrid w:val="0"/>
          <w:spacing w:val="-4"/>
          <w:sz w:val="28"/>
          <w:szCs w:val="28"/>
        </w:rPr>
        <w:t>Работы временного характера, связанные с содержанием и выпасом скота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>Работы по изготовлению, сборке и монтажу дверей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>Работы по изготовлению, сборке и монтажу корпусной мебели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>Работы по изготовлению, сборке и монтажу стеклопаке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ы по монтажу санитарно-технически</w:t>
      </w:r>
      <w:r w:rsidR="00415794">
        <w:rPr>
          <w:rFonts w:ascii="Times New Roman" w:eastAsia="Calibri" w:hAnsi="Times New Roman" w:cs="Times New Roman"/>
          <w:snapToGrid w:val="0"/>
          <w:sz w:val="28"/>
          <w:szCs w:val="28"/>
        </w:rPr>
        <w:t>х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истем и оборудования при подготовке к отопительному сезону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ы по ремонту и обслуживанию электрооборудовани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ты по подготовке к отопительному сезону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Работы по уходу за животным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чие цирк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бочий по обслуживанию бан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зборка старых дом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зборка старых кирпичных кладок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зборка старых фер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згрузка и сортировка гуманитарной помощ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клейка афиш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пространение печатных изда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пространение проездных биле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пространение реклам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сыпка асфальт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чистка от снега железнодорожных платфор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чистка проруб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чистка снега и залив кат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асчистка трасс линий электропередач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гистрация и выдача медицинских карт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дорожных конструкц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животноводческих и складских помещ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и изготовление тар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и строительство дорожного полотн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книг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мебел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мемориальной площадки, оформление стендов, планшетов, альбомов для ветеранов и участников войн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мостов (подсобные работы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объектов социальной сфер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печ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емонт штакетник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color w:val="0C0C0C"/>
          <w:sz w:val="28"/>
          <w:szCs w:val="28"/>
        </w:rPr>
        <w:t>Розничная продаж</w:t>
      </w:r>
      <w:r w:rsidR="00267C3E">
        <w:rPr>
          <w:rFonts w:ascii="Times New Roman" w:eastAsia="Calibri" w:hAnsi="Times New Roman" w:cs="Times New Roman"/>
          <w:color w:val="0C0C0C"/>
          <w:sz w:val="28"/>
          <w:szCs w:val="28"/>
        </w:rPr>
        <w:t>а периодической печати, товаров</w:t>
      </w:r>
      <w:r w:rsidRPr="0036634A">
        <w:rPr>
          <w:rFonts w:ascii="Times New Roman" w:eastAsia="Calibri" w:hAnsi="Times New Roman" w:cs="Times New Roman"/>
          <w:color w:val="0C0C0C"/>
          <w:sz w:val="28"/>
          <w:szCs w:val="28"/>
        </w:rPr>
        <w:t>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уководство бригадами школьни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Руководство и организация работы экологического отряд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анитарная очистка внутриквартальных территорий и контейнерных площадок от мусора и бытовых отход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анитарная очистка лес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бор анкетных данных для персонифицированного учет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бор и заготовка лекарственных растений, грибов, ягод, шишек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бор и переработка вторичного сырья и отход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бор семенного материал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борка мебел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верка списков ветеранов, подлежащих награждению, и заполнение удостоверений к нагрудным знакам </w:t>
      </w:r>
      <w:r w:rsidR="00415794">
        <w:rPr>
          <w:rFonts w:ascii="Times New Roman" w:eastAsia="Calibri" w:hAnsi="Times New Roman" w:cs="Times New Roman"/>
          <w:snapToGrid w:val="0"/>
          <w:sz w:val="28"/>
          <w:szCs w:val="28"/>
        </w:rPr>
        <w:t>"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етеран труда</w:t>
      </w:r>
      <w:r w:rsidR="00415794">
        <w:rPr>
          <w:rFonts w:ascii="Times New Roman" w:eastAsia="Calibri" w:hAnsi="Times New Roman" w:cs="Times New Roman"/>
          <w:snapToGrid w:val="0"/>
          <w:sz w:val="28"/>
          <w:szCs w:val="28"/>
        </w:rPr>
        <w:t>"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езонная вывозка леса (тракторист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езонная помощь в обслуживании пассажирского транспорта и связи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Сезонная помощь при проведении сельскохозяйственных работ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езонно-полевые работы в геологических экспедиция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color w:val="171717"/>
          <w:sz w:val="28"/>
          <w:szCs w:val="28"/>
        </w:rPr>
        <w:t>Систематизация и обработка учетно-отчетных данных медицинской организации, ведение учетных форм, заполнение статистической документации, составление статистических отчетов (м</w:t>
      </w:r>
      <w:r w:rsidRPr="0036634A">
        <w:rPr>
          <w:rFonts w:ascii="Times New Roman" w:eastAsia="Calibri" w:hAnsi="Times New Roman" w:cs="Times New Roman"/>
          <w:sz w:val="28"/>
          <w:szCs w:val="28"/>
        </w:rPr>
        <w:t>едицинский статистик)</w:t>
      </w:r>
      <w:r w:rsidR="00267C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кашивание травы и вырубка кустарника на обочинах, откосах, берма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кирдование солом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клейка папок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варочные работ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лесарные работы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лесарь по ремонту автомобил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набжение населения и муниципальных учреждений топливом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нос самовольных стро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нятие показателей с приборов учета энергоресурсов (электроэнергии, холодной и горячей воды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держание в чистоте и порядке автобусных остановок, площадок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держание и использование жилищного фонда и объектов соцкультбыта (детских дошкольных учреждений, спортплощадок, учреждений культуры, здравоохранения, домов престарелых</w:t>
      </w:r>
    </w:p>
    <w:p w:rsidR="0036634A" w:rsidRPr="0036634A" w:rsidRDefault="0036634A" w:rsidP="0036634A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и инвалидов и т.п.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держание пожарных водоем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здание условий для деятельности учреждений культуры (установка мебели, оборудования, расклейка афиш и другое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здание условий для развития физической культуры и спорта</w:t>
      </w:r>
    </w:p>
    <w:p w:rsidR="0036634A" w:rsidRPr="0036634A" w:rsidRDefault="0036634A" w:rsidP="0036634A">
      <w:pPr>
        <w:spacing w:after="0" w:line="240" w:lineRule="auto"/>
        <w:ind w:left="709" w:right="-46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в муниципальном образовании и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провождение детей в школу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ртировка овощей и фрук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ртировка стеклотары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ртировка бумажной продукции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ставление списков землепользователе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трудник музейно-выставочного комплекс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охранение и развитие лесопаркового хозяйств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тирка и ремонт белья, спецодежд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тирка и ремонт сценических костюмов и декорац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торож пожарный (выполнение функции диспетчера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толярные и плотницкие работ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трижка животных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троительство и содержание мест для полоскания белья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троительство колодце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троительство новогодних и детских город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Судоремонтные работ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Торговое обслуживание населения в местах отдых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гостиничных номер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Уборка и благоустройство территории промышленных предприятий</w:t>
      </w:r>
      <w:r w:rsidR="00267C3E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помещ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помещений для автотранспорт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помещений кафе, столовых и друго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помещений, лестничных площадок жилых дом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производственных помещ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служебных и производственных помещ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снега с крыш и территор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борка урожая различных культур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z w:val="28"/>
          <w:szCs w:val="28"/>
        </w:rPr>
        <w:t>Укладка и сортировка пиломатериал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кладка овощей и фруктов на хранение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ничтожение сорня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паковка готовой продукции, фасовка товар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становка заграждений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становка мемориальных плит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тепление дверей, окон подъездов многоэтажных дом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тилизация и переработка бытовых отход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точнение сведений домовых книг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ход за престарелыми и инвалидами, участниками ВОВ, больными</w:t>
      </w: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br/>
        <w:t>в учреждениях здравоохранения и на дому.</w:t>
      </w:r>
    </w:p>
    <w:p w:rsidR="0036634A" w:rsidRPr="00515501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pacing w:val="-6"/>
          <w:sz w:val="28"/>
          <w:szCs w:val="28"/>
        </w:rPr>
      </w:pPr>
      <w:r w:rsidRPr="00515501">
        <w:rPr>
          <w:rFonts w:ascii="Times New Roman" w:eastAsia="Calibri" w:hAnsi="Times New Roman" w:cs="Times New Roman"/>
          <w:snapToGrid w:val="0"/>
          <w:spacing w:val="-6"/>
          <w:sz w:val="28"/>
          <w:szCs w:val="28"/>
        </w:rPr>
        <w:t>Уход за снегозащитными, лесными полосами элементов их обустройства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частие в проведении мероприятий по охране окружающей среды, регулирование использования водных объектов (проведение мелиоративных работ, оздоровление водоемов, строительство колодцев и другое).</w:t>
      </w:r>
    </w:p>
    <w:p w:rsid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частие в проведении федеральных и региональных общественных кампаний (участие в проведении статистических, социологических обследований, переписи населения, переписи скота, опросов общественного мнения, работа в инвентаризационных, избирательных комиссиях и другое)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частие в проверке работы городского транспорт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частие в проверке состояния адресного хозяйств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чет и оформление документ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Учетные работы в лесных и жилищно-коммунальных хозяйствах.</w:t>
      </w:r>
    </w:p>
    <w:p w:rsidR="0036634A" w:rsidRPr="0036634A" w:rsidRDefault="0036634A" w:rsidP="0036634A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Формирование и ведение личных дел работников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Формирование подарков для ветеранов, оформление поздравительных открыток, приглашений на праздничные мероприятия и их доставк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Чертежные работы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spellStart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Штабелевка</w:t>
      </w:r>
      <w:proofErr w:type="spellEnd"/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леса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Эксплуатация и обслуживание водонапорных колонок.</w:t>
      </w:r>
    </w:p>
    <w:p w:rsidR="0036634A" w:rsidRPr="0036634A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36634A">
        <w:rPr>
          <w:rFonts w:ascii="Times New Roman" w:eastAsia="Calibri" w:hAnsi="Times New Roman" w:cs="Times New Roman"/>
          <w:snapToGrid w:val="0"/>
          <w:sz w:val="28"/>
          <w:szCs w:val="28"/>
        </w:rPr>
        <w:t>Эксплуатация и ремонт дизель-генераторов.</w:t>
      </w:r>
    </w:p>
    <w:p w:rsidR="0036634A" w:rsidRPr="00A03C03" w:rsidRDefault="0036634A" w:rsidP="0036634A">
      <w:pPr>
        <w:numPr>
          <w:ilvl w:val="0"/>
          <w:numId w:val="3"/>
        </w:numPr>
        <w:spacing w:after="0" w:line="240" w:lineRule="auto"/>
        <w:ind w:left="709" w:right="-46" w:hanging="709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A03C03">
        <w:rPr>
          <w:rFonts w:ascii="Times New Roman" w:eastAsia="Calibri" w:hAnsi="Times New Roman" w:cs="Times New Roman"/>
          <w:snapToGrid w:val="0"/>
          <w:sz w:val="28"/>
          <w:szCs w:val="28"/>
        </w:rPr>
        <w:t>Эксплуатация и ремонт оборудования производственных</w:t>
      </w:r>
      <w:r w:rsidR="00A03C0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A03C03">
        <w:rPr>
          <w:rFonts w:ascii="Times New Roman" w:eastAsia="Calibri" w:hAnsi="Times New Roman" w:cs="Times New Roman"/>
          <w:snapToGrid w:val="0"/>
          <w:sz w:val="28"/>
          <w:szCs w:val="28"/>
        </w:rPr>
        <w:t>и коммунальных котельных.</w:t>
      </w:r>
    </w:p>
    <w:p w:rsidR="006350F8" w:rsidRPr="00A03C03" w:rsidRDefault="00A03C03" w:rsidP="005155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___________</w:t>
      </w:r>
    </w:p>
    <w:sectPr w:rsidR="006350F8" w:rsidRPr="00A03C03" w:rsidSect="0041579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60" w:rsidRDefault="00552460" w:rsidP="0036634A">
      <w:pPr>
        <w:spacing w:after="0" w:line="240" w:lineRule="auto"/>
      </w:pPr>
      <w:r>
        <w:separator/>
      </w:r>
    </w:p>
  </w:endnote>
  <w:endnote w:type="continuationSeparator" w:id="0">
    <w:p w:rsidR="00552460" w:rsidRDefault="00552460" w:rsidP="0036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60" w:rsidRDefault="00552460" w:rsidP="0036634A">
      <w:pPr>
        <w:spacing w:after="0" w:line="240" w:lineRule="auto"/>
      </w:pPr>
      <w:r>
        <w:separator/>
      </w:r>
    </w:p>
  </w:footnote>
  <w:footnote w:type="continuationSeparator" w:id="0">
    <w:p w:rsidR="00552460" w:rsidRDefault="00552460" w:rsidP="0036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522347"/>
      <w:docPartObj>
        <w:docPartGallery w:val="Page Numbers (Top of Page)"/>
        <w:docPartUnique/>
      </w:docPartObj>
    </w:sdtPr>
    <w:sdtEndPr/>
    <w:sdtContent>
      <w:p w:rsidR="00415794" w:rsidRDefault="004157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B95">
          <w:rPr>
            <w:noProof/>
          </w:rPr>
          <w:t>2</w:t>
        </w:r>
        <w:r>
          <w:fldChar w:fldCharType="end"/>
        </w:r>
      </w:p>
    </w:sdtContent>
  </w:sdt>
  <w:p w:rsidR="00267C3E" w:rsidRDefault="00267C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9C062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4421BC"/>
    <w:multiLevelType w:val="hybridMultilevel"/>
    <w:tmpl w:val="9F9CC95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0"/>
    <w:rsid w:val="000C794B"/>
    <w:rsid w:val="001833D0"/>
    <w:rsid w:val="00267C3E"/>
    <w:rsid w:val="003203E2"/>
    <w:rsid w:val="0036634A"/>
    <w:rsid w:val="003A63D6"/>
    <w:rsid w:val="003C4E2B"/>
    <w:rsid w:val="004017B9"/>
    <w:rsid w:val="00415794"/>
    <w:rsid w:val="00422EFF"/>
    <w:rsid w:val="0043370D"/>
    <w:rsid w:val="004A0DF0"/>
    <w:rsid w:val="004E2360"/>
    <w:rsid w:val="004E6E0C"/>
    <w:rsid w:val="00515501"/>
    <w:rsid w:val="00550914"/>
    <w:rsid w:val="00552460"/>
    <w:rsid w:val="005B4B95"/>
    <w:rsid w:val="006350F8"/>
    <w:rsid w:val="00637180"/>
    <w:rsid w:val="006D20FF"/>
    <w:rsid w:val="006E4F2C"/>
    <w:rsid w:val="00722AA9"/>
    <w:rsid w:val="00740E94"/>
    <w:rsid w:val="00752C38"/>
    <w:rsid w:val="0077046B"/>
    <w:rsid w:val="007F13E6"/>
    <w:rsid w:val="00860D6F"/>
    <w:rsid w:val="00873A45"/>
    <w:rsid w:val="009645DD"/>
    <w:rsid w:val="009F1544"/>
    <w:rsid w:val="00A03C03"/>
    <w:rsid w:val="00AC12C0"/>
    <w:rsid w:val="00AC6713"/>
    <w:rsid w:val="00B03948"/>
    <w:rsid w:val="00B7560D"/>
    <w:rsid w:val="00BA71D0"/>
    <w:rsid w:val="00BB5C7E"/>
    <w:rsid w:val="00CE6349"/>
    <w:rsid w:val="00D21AAE"/>
    <w:rsid w:val="00D615C7"/>
    <w:rsid w:val="00D72158"/>
    <w:rsid w:val="00DC2263"/>
    <w:rsid w:val="00DC6D5D"/>
    <w:rsid w:val="00E10738"/>
    <w:rsid w:val="00E22AEC"/>
    <w:rsid w:val="00E56498"/>
    <w:rsid w:val="00E97389"/>
    <w:rsid w:val="00EC337F"/>
    <w:rsid w:val="00F82B0E"/>
    <w:rsid w:val="00F9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C12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C12C0"/>
    <w:pPr>
      <w:ind w:left="720"/>
      <w:contextualSpacing/>
    </w:pPr>
  </w:style>
  <w:style w:type="paragraph" w:customStyle="1" w:styleId="ConsPlusNormal">
    <w:name w:val="ConsPlusNormal"/>
    <w:rsid w:val="00AC1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3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34A"/>
  </w:style>
  <w:style w:type="paragraph" w:styleId="a8">
    <w:name w:val="footer"/>
    <w:basedOn w:val="a"/>
    <w:link w:val="a9"/>
    <w:uiPriority w:val="99"/>
    <w:unhideWhenUsed/>
    <w:rsid w:val="0036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C12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C12C0"/>
    <w:pPr>
      <w:ind w:left="720"/>
      <w:contextualSpacing/>
    </w:pPr>
  </w:style>
  <w:style w:type="paragraph" w:customStyle="1" w:styleId="ConsPlusNormal">
    <w:name w:val="ConsPlusNormal"/>
    <w:rsid w:val="00AC1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3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34A"/>
  </w:style>
  <w:style w:type="paragraph" w:styleId="a8">
    <w:name w:val="footer"/>
    <w:basedOn w:val="a"/>
    <w:link w:val="a9"/>
    <w:uiPriority w:val="99"/>
    <w:unhideWhenUsed/>
    <w:rsid w:val="0036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6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B12B-45AA-48D7-B2D9-C79DDDBC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горевна Коростелева</dc:creator>
  <cp:lastModifiedBy>Любовь Федоровна Фадеева</cp:lastModifiedBy>
  <cp:revision>2</cp:revision>
  <cp:lastPrinted>2019-01-29T07:25:00Z</cp:lastPrinted>
  <dcterms:created xsi:type="dcterms:W3CDTF">2019-02-06T12:32:00Z</dcterms:created>
  <dcterms:modified xsi:type="dcterms:W3CDTF">2019-02-06T12:32:00Z</dcterms:modified>
</cp:coreProperties>
</file>